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9CED" w14:textId="38EB2498" w:rsidR="00CB0138" w:rsidRDefault="00CB0138" w:rsidP="00CB0138">
      <w:pPr>
        <w:spacing w:line="280" w:lineRule="atLeast"/>
        <w:rPr>
          <w:rFonts w:ascii="Verdana" w:hAnsi="Verdana"/>
          <w:b/>
          <w:color w:val="7030A0"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 xml:space="preserve">Bewerbungsbogen zur Aufnahme in </w:t>
      </w:r>
      <w:r>
        <w:rPr>
          <w:rFonts w:ascii="Verdana" w:hAnsi="Verdana"/>
          <w:b/>
          <w:sz w:val="20"/>
          <w:szCs w:val="20"/>
        </w:rPr>
        <w:t xml:space="preserve">die Kommende </w:t>
      </w:r>
      <w:r w:rsidRPr="00C3700F">
        <w:rPr>
          <w:rFonts w:ascii="Verdana" w:hAnsi="Verdana"/>
          <w:b/>
          <w:sz w:val="20"/>
          <w:szCs w:val="20"/>
        </w:rPr>
        <w:t>d</w:t>
      </w:r>
      <w:r>
        <w:rPr>
          <w:rFonts w:ascii="Verdana" w:hAnsi="Verdana"/>
          <w:b/>
          <w:sz w:val="20"/>
          <w:szCs w:val="20"/>
        </w:rPr>
        <w:t>e</w:t>
      </w:r>
      <w:r w:rsidRPr="00C3700F">
        <w:rPr>
          <w:rFonts w:ascii="Verdana" w:hAnsi="Verdana"/>
          <w:b/>
          <w:sz w:val="20"/>
          <w:szCs w:val="20"/>
        </w:rPr>
        <w:t xml:space="preserve">s </w:t>
      </w:r>
      <w:proofErr w:type="spellStart"/>
      <w:r w:rsidRPr="00624B3F">
        <w:rPr>
          <w:rFonts w:ascii="Verdana" w:hAnsi="Verdana"/>
          <w:b/>
          <w:color w:val="7030A0"/>
          <w:sz w:val="20"/>
          <w:szCs w:val="20"/>
        </w:rPr>
        <w:t>t</w:t>
      </w:r>
      <w:r w:rsidRPr="0005619E">
        <w:rPr>
          <w:rFonts w:ascii="Verdana" w:hAnsi="Verdana"/>
          <w:b/>
          <w:sz w:val="20"/>
          <w:szCs w:val="20"/>
        </w:rPr>
        <w:t>shg</w:t>
      </w:r>
      <w:proofErr w:type="spellEnd"/>
      <w:r>
        <w:rPr>
          <w:rFonts w:ascii="Verdana" w:hAnsi="Verdana"/>
          <w:b/>
          <w:color w:val="7030A0"/>
          <w:sz w:val="20"/>
          <w:szCs w:val="20"/>
        </w:rPr>
        <w:t xml:space="preserve"> </w:t>
      </w:r>
    </w:p>
    <w:p w14:paraId="14B64CB2" w14:textId="77777777" w:rsidR="005A2F35" w:rsidRPr="00C3700F" w:rsidRDefault="005A2F35" w:rsidP="00CB0138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34700870" w14:textId="77777777" w:rsidR="00CB0138" w:rsidRDefault="00CB0138" w:rsidP="00CB0138">
      <w:pPr>
        <w:spacing w:line="28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b/>
          <w:sz w:val="20"/>
          <w:szCs w:val="20"/>
        </w:rPr>
      </w:r>
      <w:r w:rsidR="00866028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0"/>
      <w:r>
        <w:rPr>
          <w:rFonts w:ascii="Verdana" w:hAnsi="Verdana"/>
          <w:b/>
          <w:sz w:val="20"/>
          <w:szCs w:val="20"/>
        </w:rPr>
        <w:t xml:space="preserve"> </w:t>
      </w:r>
      <w:r w:rsidRPr="00C3700F">
        <w:rPr>
          <w:rFonts w:ascii="Verdana" w:hAnsi="Verdana"/>
          <w:b/>
          <w:sz w:val="20"/>
          <w:szCs w:val="20"/>
        </w:rPr>
        <w:t>Winter</w:t>
      </w:r>
      <w:r>
        <w:rPr>
          <w:rFonts w:ascii="Verdana" w:hAnsi="Verdana"/>
          <w:b/>
          <w:sz w:val="20"/>
          <w:szCs w:val="20"/>
        </w:rPr>
        <w:t xml:space="preserve">semester 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624B3F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Pr="00624B3F">
        <w:rPr>
          <w:rFonts w:ascii="Verdana" w:hAnsi="Verdana"/>
          <w:b/>
          <w:sz w:val="20"/>
          <w:szCs w:val="20"/>
          <w:u w:val="single"/>
        </w:rPr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end"/>
      </w:r>
      <w:bookmarkEnd w:id="1"/>
      <w:r w:rsidRPr="00C3700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ab 01.10. des Jahres)</w:t>
      </w:r>
    </w:p>
    <w:p w14:paraId="49009072" w14:textId="77777777" w:rsidR="00CB0138" w:rsidRPr="00813715" w:rsidRDefault="00CB0138" w:rsidP="00CB0138">
      <w:pPr>
        <w:spacing w:line="28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>
        <w:rPr>
          <w:rFonts w:ascii="Verdana" w:hAnsi="Verdana"/>
          <w:b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b/>
          <w:sz w:val="20"/>
          <w:szCs w:val="20"/>
        </w:rPr>
      </w:r>
      <w:r w:rsidR="00866028"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sz w:val="20"/>
          <w:szCs w:val="20"/>
        </w:rPr>
        <w:fldChar w:fldCharType="end"/>
      </w:r>
      <w:bookmarkEnd w:id="2"/>
      <w:r>
        <w:rPr>
          <w:rFonts w:ascii="Verdana" w:hAnsi="Verdana"/>
          <w:b/>
          <w:sz w:val="20"/>
          <w:szCs w:val="20"/>
        </w:rPr>
        <w:t xml:space="preserve"> </w:t>
      </w:r>
      <w:r w:rsidRPr="00C3700F">
        <w:rPr>
          <w:rFonts w:ascii="Verdana" w:hAnsi="Verdana"/>
          <w:b/>
          <w:sz w:val="20"/>
          <w:szCs w:val="20"/>
        </w:rPr>
        <w:t xml:space="preserve">Sommersemester 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624B3F">
        <w:rPr>
          <w:rFonts w:ascii="Verdana" w:hAnsi="Verdana"/>
          <w:b/>
          <w:sz w:val="20"/>
          <w:szCs w:val="20"/>
          <w:u w:val="single"/>
        </w:rPr>
        <w:instrText xml:space="preserve"> FORMTEXT </w:instrText>
      </w:r>
      <w:r w:rsidRPr="00624B3F">
        <w:rPr>
          <w:rFonts w:ascii="Verdana" w:hAnsi="Verdana"/>
          <w:b/>
          <w:sz w:val="20"/>
          <w:szCs w:val="20"/>
          <w:u w:val="single"/>
        </w:rPr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separate"/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624B3F">
        <w:rPr>
          <w:rFonts w:ascii="Verdana" w:hAnsi="Verdana"/>
          <w:b/>
          <w:sz w:val="20"/>
          <w:szCs w:val="20"/>
          <w:u w:val="single"/>
        </w:rPr>
        <w:fldChar w:fldCharType="end"/>
      </w:r>
      <w:bookmarkEnd w:id="3"/>
      <w:r>
        <w:rPr>
          <w:rFonts w:ascii="Verdana" w:hAnsi="Verdana"/>
          <w:b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</w:rPr>
        <w:t>(ab 01.04. des Jahres)</w:t>
      </w:r>
    </w:p>
    <w:p w14:paraId="55FF570A" w14:textId="0A885619" w:rsidR="00C3700F" w:rsidRDefault="00C3700F" w:rsidP="00C3700F">
      <w:pPr>
        <w:spacing w:line="280" w:lineRule="atLeast"/>
        <w:ind w:left="-180" w:firstLine="180"/>
        <w:rPr>
          <w:rFonts w:ascii="Verdana" w:hAnsi="Verdana"/>
          <w:sz w:val="20"/>
          <w:szCs w:val="20"/>
        </w:rPr>
      </w:pPr>
    </w:p>
    <w:p w14:paraId="069D1960" w14:textId="330D0005" w:rsidR="00DD485D" w:rsidRPr="00C3700F" w:rsidRDefault="00DD485D" w:rsidP="00C3700F">
      <w:pPr>
        <w:spacing w:line="280" w:lineRule="atLeast"/>
        <w:ind w:left="-180" w:firstLine="180"/>
        <w:rPr>
          <w:rFonts w:ascii="Verdana" w:hAnsi="Verdana"/>
          <w:sz w:val="20"/>
          <w:szCs w:val="20"/>
        </w:rPr>
      </w:pPr>
    </w:p>
    <w:p w14:paraId="2F5F6BFC" w14:textId="35559F31" w:rsidR="00CB0138" w:rsidRPr="00C3700F" w:rsidRDefault="00CB0138" w:rsidP="00CB0138">
      <w:pPr>
        <w:spacing w:line="280" w:lineRule="atLeast"/>
        <w:rPr>
          <w:rFonts w:ascii="Verdana" w:hAnsi="Verdana"/>
          <w:sz w:val="20"/>
          <w:szCs w:val="20"/>
        </w:rPr>
      </w:pPr>
      <w:r w:rsidRPr="00813715">
        <w:rPr>
          <w:rFonts w:ascii="Verdana" w:hAnsi="Verdana"/>
          <w:b/>
          <w:bCs/>
          <w:color w:val="FF0000"/>
          <w:sz w:val="20"/>
          <w:szCs w:val="20"/>
        </w:rPr>
        <w:t>Bitte beachten Sie den Bewerbungsschluss</w:t>
      </w:r>
      <w:r w:rsidRPr="00C3700F">
        <w:rPr>
          <w:rFonts w:ascii="Verdana" w:hAnsi="Verdana"/>
          <w:sz w:val="20"/>
          <w:szCs w:val="20"/>
        </w:rPr>
        <w:t xml:space="preserve"> (Posteingang): </w:t>
      </w:r>
    </w:p>
    <w:p w14:paraId="7ABE751D" w14:textId="1BB0A078" w:rsidR="00CB0138" w:rsidRPr="00C3700F" w:rsidRDefault="00CB0138" w:rsidP="00CB0138">
      <w:pPr>
        <w:spacing w:line="280" w:lineRule="atLeast"/>
        <w:ind w:left="708"/>
        <w:rPr>
          <w:rFonts w:ascii="Verdana" w:hAnsi="Verdana"/>
          <w:sz w:val="20"/>
          <w:szCs w:val="20"/>
        </w:rPr>
      </w:pPr>
      <w:r w:rsidRPr="00813715">
        <w:rPr>
          <w:rFonts w:ascii="Verdana" w:hAnsi="Verdana"/>
          <w:sz w:val="20"/>
          <w:szCs w:val="20"/>
        </w:rPr>
        <w:t>15. Juni</w:t>
      </w:r>
      <w:r w:rsidRPr="00C3700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es Jahres </w:t>
      </w:r>
      <w:r w:rsidRPr="00C3700F">
        <w:rPr>
          <w:rFonts w:ascii="Verdana" w:hAnsi="Verdana"/>
          <w:sz w:val="20"/>
          <w:szCs w:val="20"/>
        </w:rPr>
        <w:t>für das folgende Wintersemester</w:t>
      </w:r>
    </w:p>
    <w:p w14:paraId="779FE02E" w14:textId="10CB0DE9" w:rsidR="00CB0138" w:rsidRDefault="00CB0138" w:rsidP="00CB0138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15. Januar </w:t>
      </w:r>
      <w:r>
        <w:rPr>
          <w:rFonts w:ascii="Verdana" w:hAnsi="Verdana"/>
          <w:sz w:val="20"/>
          <w:szCs w:val="20"/>
        </w:rPr>
        <w:t xml:space="preserve">des Jahres </w:t>
      </w:r>
      <w:r w:rsidRPr="00C3700F">
        <w:rPr>
          <w:rFonts w:ascii="Verdana" w:hAnsi="Verdana"/>
          <w:sz w:val="20"/>
          <w:szCs w:val="20"/>
        </w:rPr>
        <w:t xml:space="preserve">für das folgende Sommersemester </w:t>
      </w:r>
    </w:p>
    <w:p w14:paraId="4472BA0A" w14:textId="6208ECF7" w:rsidR="00CB0138" w:rsidRDefault="00F0381D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7A2F40" wp14:editId="72C40100">
                <wp:simplePos x="0" y="0"/>
                <wp:positionH relativeFrom="column">
                  <wp:posOffset>4777105</wp:posOffset>
                </wp:positionH>
                <wp:positionV relativeFrom="paragraph">
                  <wp:posOffset>101600</wp:posOffset>
                </wp:positionV>
                <wp:extent cx="1304925" cy="1520190"/>
                <wp:effectExtent l="0" t="0" r="28575" b="22860"/>
                <wp:wrapTight wrapText="bothSides">
                  <wp:wrapPolygon edited="0">
                    <wp:start x="0" y="0"/>
                    <wp:lineTo x="0" y="21654"/>
                    <wp:lineTo x="21758" y="21654"/>
                    <wp:lineTo x="21758" y="0"/>
                    <wp:lineTo x="0" y="0"/>
                  </wp:wrapPolygon>
                </wp:wrapTight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1C4EC" w14:textId="049A89BE" w:rsidR="00CB0138" w:rsidRDefault="00CB0138" w:rsidP="00CB0138">
                            <w:pPr>
                              <w:jc w:val="center"/>
                            </w:pPr>
                          </w:p>
                          <w:p w14:paraId="37A2EC1B" w14:textId="0048967D" w:rsidR="00CB0138" w:rsidRDefault="00CB0138" w:rsidP="00CB0138">
                            <w:pPr>
                              <w:jc w:val="center"/>
                            </w:pPr>
                          </w:p>
                          <w:p w14:paraId="7BC1E23E" w14:textId="028EBB0A" w:rsidR="00CB0138" w:rsidRPr="00CB0138" w:rsidRDefault="00CB0138" w:rsidP="00CB0138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1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ichtbild</w:t>
                            </w:r>
                          </w:p>
                          <w:p w14:paraId="38AA19CB" w14:textId="38261C73" w:rsidR="00CB0138" w:rsidRDefault="00CB0138" w:rsidP="00CB0138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B013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bitte anheften)</w:t>
                            </w:r>
                          </w:p>
                          <w:p w14:paraId="291E4464" w14:textId="2734C613" w:rsidR="0005619E" w:rsidRPr="00CB0138" w:rsidRDefault="0005619E" w:rsidP="00CB0138">
                            <w:pPr>
                              <w:spacing w:line="280" w:lineRule="atLeast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der als Anlage der E-Mail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2F40" id="Rectangle 17" o:spid="_x0000_s1026" style="position:absolute;margin-left:376.15pt;margin-top:8pt;width:102.75pt;height:119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">
                <v:textbox>
                  <w:txbxContent>
                    <w:p w14:paraId="12E1C4EC" w14:textId="049A89BE" w:rsidR="00CB0138" w:rsidRDefault="00CB0138" w:rsidP="00CB0138">
                      <w:pPr>
                        <w:jc w:val="center"/>
                      </w:pPr>
                    </w:p>
                    <w:p w14:paraId="37A2EC1B" w14:textId="0048967D" w:rsidR="00CB0138" w:rsidRDefault="00CB0138" w:rsidP="00CB0138">
                      <w:pPr>
                        <w:jc w:val="center"/>
                      </w:pPr>
                    </w:p>
                    <w:p w14:paraId="7BC1E23E" w14:textId="028EBB0A" w:rsidR="00CB0138" w:rsidRPr="00CB0138" w:rsidRDefault="00CB0138" w:rsidP="00CB0138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138">
                        <w:rPr>
                          <w:rFonts w:ascii="Verdana" w:hAnsi="Verdana"/>
                          <w:sz w:val="20"/>
                          <w:szCs w:val="20"/>
                        </w:rPr>
                        <w:t>Lichtbild</w:t>
                      </w:r>
                    </w:p>
                    <w:p w14:paraId="38AA19CB" w14:textId="38261C73" w:rsidR="00CB0138" w:rsidRDefault="00CB0138" w:rsidP="00CB0138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B0138">
                        <w:rPr>
                          <w:rFonts w:ascii="Verdana" w:hAnsi="Verdana"/>
                          <w:sz w:val="20"/>
                          <w:szCs w:val="20"/>
                        </w:rPr>
                        <w:t>(bitte anheften)</w:t>
                      </w:r>
                    </w:p>
                    <w:p w14:paraId="291E4464" w14:textId="2734C613" w:rsidR="0005619E" w:rsidRPr="00CB0138" w:rsidRDefault="0005619E" w:rsidP="00CB0138">
                      <w:pPr>
                        <w:spacing w:line="280" w:lineRule="atLeast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Oder als Anlage der E-Mail beifügen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AABDEAB" w14:textId="77777777" w:rsidR="00CB0138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</w:p>
    <w:p w14:paraId="0A101D4B" w14:textId="19CDC0E5" w:rsidR="00CB0138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 xml:space="preserve">Familienname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4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 xml:space="preserve">Vorname(n)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5"/>
    </w:p>
    <w:p w14:paraId="056DDB26" w14:textId="77777777" w:rsidR="00CB0138" w:rsidRPr="00C3700F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</w:p>
    <w:p w14:paraId="27408F14" w14:textId="4B9992D5" w:rsidR="00CB0138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 xml:space="preserve">Geburtsdatum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 xml:space="preserve">Staatsangehörigkeit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7"/>
    </w:p>
    <w:p w14:paraId="5DA2C94D" w14:textId="77777777" w:rsidR="00CB0138" w:rsidRPr="00C3700F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</w:p>
    <w:p w14:paraId="3A9A63C3" w14:textId="4B6FB32F" w:rsidR="00CB0138" w:rsidRPr="00C3700F" w:rsidRDefault="00CB0138" w:rsidP="00CB0138">
      <w:pPr>
        <w:spacing w:line="280" w:lineRule="atLeast"/>
        <w:contextualSpacing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Familienstand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8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 xml:space="preserve">Konfession: </w:t>
      </w: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9"/>
    </w:p>
    <w:p w14:paraId="0E36C3A2" w14:textId="02888D18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6C9B7A9" w14:textId="1DC26171" w:rsidR="00790126" w:rsidRPr="00C3700F" w:rsidRDefault="00790126" w:rsidP="00C3700F">
      <w:pPr>
        <w:spacing w:line="280" w:lineRule="atLeast"/>
        <w:contextualSpacing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Landeskirche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0"/>
    </w:p>
    <w:p w14:paraId="3397C801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0E0A0B5" w14:textId="64D6E4DC" w:rsidR="00DD485D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Ständige Heimatanschrift</w:t>
      </w:r>
      <w:r w:rsidR="00790126" w:rsidRPr="00C3700F">
        <w:rPr>
          <w:rFonts w:ascii="Verdana" w:hAnsi="Verdana"/>
          <w:sz w:val="20"/>
          <w:szCs w:val="20"/>
        </w:rPr>
        <w:t xml:space="preserve">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1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2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3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4"/>
    </w:p>
    <w:p w14:paraId="2482317F" w14:textId="77777777" w:rsidR="00D12726" w:rsidRPr="00C3700F" w:rsidRDefault="00D12726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1B1A4A3" w14:textId="1260E52A" w:rsidR="00CE1114" w:rsidRPr="00945877" w:rsidRDefault="00DD485D" w:rsidP="00945877">
      <w:pPr>
        <w:tabs>
          <w:tab w:val="center" w:pos="4536"/>
        </w:tabs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M</w:t>
      </w:r>
      <w:r w:rsidR="00CE1114" w:rsidRPr="00C3700F">
        <w:rPr>
          <w:rFonts w:ascii="Verdana" w:hAnsi="Verdana"/>
          <w:sz w:val="20"/>
          <w:szCs w:val="20"/>
        </w:rPr>
        <w:t xml:space="preserve">ailadresse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5"/>
      <w:r w:rsidR="00813715">
        <w:rPr>
          <w:rFonts w:ascii="Verdana" w:hAnsi="Verdana"/>
          <w:sz w:val="20"/>
          <w:szCs w:val="20"/>
        </w:rPr>
        <w:t xml:space="preserve"> </w:t>
      </w:r>
      <w:r w:rsidR="00FE0F1E">
        <w:rPr>
          <w:rFonts w:ascii="Verdana" w:hAnsi="Verdana"/>
          <w:sz w:val="20"/>
          <w:szCs w:val="20"/>
        </w:rPr>
        <w:tab/>
      </w:r>
      <w:r w:rsidR="00CE1114" w:rsidRPr="00C3700F">
        <w:rPr>
          <w:rFonts w:ascii="Verdana" w:hAnsi="Verdana"/>
          <w:sz w:val="20"/>
          <w:szCs w:val="20"/>
        </w:rPr>
        <w:t>Tel</w:t>
      </w:r>
      <w:r w:rsidR="00945877">
        <w:rPr>
          <w:rFonts w:ascii="Verdana" w:hAnsi="Verdana"/>
          <w:sz w:val="20"/>
          <w:szCs w:val="20"/>
        </w:rPr>
        <w:t>efon</w:t>
      </w:r>
      <w:r w:rsidR="00790126" w:rsidRPr="00C3700F">
        <w:rPr>
          <w:rFonts w:ascii="Verdana" w:hAnsi="Verdana"/>
          <w:sz w:val="20"/>
          <w:szCs w:val="20"/>
        </w:rPr>
        <w:t xml:space="preserve">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6"/>
      <w:r w:rsidR="00945877">
        <w:rPr>
          <w:rFonts w:ascii="Verdana" w:hAnsi="Verdana"/>
          <w:sz w:val="20"/>
          <w:szCs w:val="20"/>
        </w:rPr>
        <w:t xml:space="preserve"> </w:t>
      </w:r>
      <w:r w:rsidR="00FE0F1E">
        <w:rPr>
          <w:rFonts w:ascii="Verdana" w:hAnsi="Verdana"/>
          <w:sz w:val="20"/>
          <w:szCs w:val="20"/>
        </w:rPr>
        <w:tab/>
      </w:r>
      <w:r w:rsidR="00FE0F1E">
        <w:rPr>
          <w:rFonts w:ascii="Verdana" w:hAnsi="Verdana"/>
          <w:sz w:val="20"/>
          <w:szCs w:val="20"/>
        </w:rPr>
        <w:tab/>
      </w:r>
      <w:proofErr w:type="gramStart"/>
      <w:r w:rsidR="00945877">
        <w:rPr>
          <w:rFonts w:ascii="Verdana" w:hAnsi="Verdana"/>
          <w:sz w:val="20"/>
          <w:szCs w:val="20"/>
        </w:rPr>
        <w:t>Mobil</w:t>
      </w:r>
      <w:proofErr w:type="gramEnd"/>
      <w:r w:rsidR="00945877">
        <w:rPr>
          <w:rFonts w:ascii="Verdana" w:hAnsi="Verdana"/>
          <w:sz w:val="20"/>
          <w:szCs w:val="20"/>
        </w:rPr>
        <w:t xml:space="preserve">: </w:t>
      </w:r>
      <w:r w:rsidR="00945877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7" w:name="Text58"/>
      <w:r w:rsidR="00945877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45877" w:rsidRPr="00945877">
        <w:rPr>
          <w:rFonts w:ascii="Verdana" w:hAnsi="Verdana"/>
          <w:sz w:val="20"/>
          <w:szCs w:val="20"/>
          <w:u w:val="single"/>
        </w:rPr>
      </w:r>
      <w:r w:rsidR="00945877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945877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7"/>
    </w:p>
    <w:p w14:paraId="0705D058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956A5E0" w14:textId="0BA81E62" w:rsidR="00790126" w:rsidRPr="00945877" w:rsidRDefault="00CE1114" w:rsidP="00813715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>Gegenwärtige Anschrift</w:t>
      </w:r>
      <w:r w:rsidR="00790126" w:rsidRPr="00C3700F">
        <w:rPr>
          <w:rFonts w:ascii="Verdana" w:hAnsi="Verdana"/>
          <w:sz w:val="20"/>
          <w:szCs w:val="20"/>
        </w:rPr>
        <w:t xml:space="preserve">: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8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19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0"/>
      <w:r w:rsidR="0081371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81371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813715" w:rsidRPr="00945877">
        <w:rPr>
          <w:rFonts w:ascii="Verdana" w:hAnsi="Verdana"/>
          <w:sz w:val="20"/>
          <w:szCs w:val="20"/>
          <w:u w:val="single"/>
        </w:rPr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81371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1"/>
    </w:p>
    <w:p w14:paraId="3C26795D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2B0AA959" w14:textId="77777777" w:rsidR="00790126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An welche Adresse soll der Schriftwechsel gesandt werden? </w:t>
      </w:r>
    </w:p>
    <w:p w14:paraId="1342DF8E" w14:textId="6E3A60C6" w:rsidR="00CE1114" w:rsidRPr="00945877" w:rsidRDefault="00813715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5"/>
      <w:r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2"/>
      <w:r>
        <w:rPr>
          <w:rFonts w:ascii="Verdana" w:hAnsi="Verdana"/>
          <w:sz w:val="20"/>
          <w:szCs w:val="20"/>
        </w:rPr>
        <w:t xml:space="preserve"> ständige Heimatadresse </w:t>
      </w:r>
      <w:r w:rsidR="00442C75">
        <w:rPr>
          <w:rFonts w:ascii="Verdana" w:hAnsi="Verdana"/>
          <w:sz w:val="20"/>
          <w:szCs w:val="20"/>
        </w:rPr>
        <w:t xml:space="preserve"> </w:t>
      </w:r>
      <w:r w:rsidR="00442C75">
        <w:rPr>
          <w:rFonts w:ascii="Verdana" w:hAnsi="Verdana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6"/>
      <w:r w:rsidR="00442C75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442C75">
        <w:rPr>
          <w:rFonts w:ascii="Verdana" w:hAnsi="Verdana"/>
          <w:sz w:val="20"/>
          <w:szCs w:val="20"/>
        </w:rPr>
        <w:fldChar w:fldCharType="end"/>
      </w:r>
      <w:bookmarkEnd w:id="23"/>
      <w:r w:rsidR="00442C75">
        <w:rPr>
          <w:rFonts w:ascii="Verdana" w:hAnsi="Verdana"/>
          <w:sz w:val="20"/>
          <w:szCs w:val="20"/>
        </w:rPr>
        <w:t xml:space="preserve"> andere: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4"/>
      <w:r w:rsidR="00442C7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5"/>
      <w:r w:rsidR="00442C7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6"/>
      <w:r w:rsidR="00442C75" w:rsidRPr="00945877">
        <w:rPr>
          <w:rFonts w:ascii="Verdana" w:hAnsi="Verdana"/>
          <w:sz w:val="20"/>
          <w:szCs w:val="20"/>
          <w:u w:val="single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7"/>
    </w:p>
    <w:p w14:paraId="0786FB25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05D6287" w14:textId="7BCC256A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Wann haben Sie </w:t>
      </w:r>
      <w:proofErr w:type="spellStart"/>
      <w:r w:rsidRPr="00C3700F">
        <w:rPr>
          <w:rFonts w:ascii="Verdana" w:hAnsi="Verdana"/>
          <w:sz w:val="20"/>
          <w:szCs w:val="20"/>
        </w:rPr>
        <w:t>lhr</w:t>
      </w:r>
      <w:proofErr w:type="spellEnd"/>
      <w:r w:rsidRPr="00C3700F">
        <w:rPr>
          <w:rFonts w:ascii="Verdana" w:hAnsi="Verdana"/>
          <w:sz w:val="20"/>
          <w:szCs w:val="20"/>
        </w:rPr>
        <w:t xml:space="preserve"> Abitur erreicht?</w:t>
      </w:r>
      <w:r w:rsidR="00D12726" w:rsidRPr="00C3700F">
        <w:rPr>
          <w:rFonts w:ascii="Verdana" w:hAnsi="Verdana"/>
          <w:sz w:val="20"/>
          <w:szCs w:val="20"/>
        </w:rPr>
        <w:t xml:space="preserve">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8"/>
    </w:p>
    <w:p w14:paraId="7999B5B3" w14:textId="77777777" w:rsidR="00790126" w:rsidRPr="00C3700F" w:rsidRDefault="00790126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18DC7A02" w14:textId="77777777" w:rsidR="00790126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Erwerbstätigkeit, Wehr- bzw. Zivildienst, Prakt</w:t>
      </w:r>
      <w:r w:rsidR="00790126" w:rsidRPr="00C3700F">
        <w:rPr>
          <w:rFonts w:ascii="Verdana" w:hAnsi="Verdana"/>
          <w:sz w:val="20"/>
          <w:szCs w:val="20"/>
        </w:rPr>
        <w:t>ikum o.g. vor dem Studienbeginn:</w:t>
      </w:r>
    </w:p>
    <w:p w14:paraId="5D415A71" w14:textId="45F2C0DC" w:rsidR="00D12726" w:rsidRPr="00945877" w:rsidRDefault="00442C75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945877">
        <w:rPr>
          <w:rFonts w:ascii="Verdana" w:hAnsi="Verdana"/>
          <w:sz w:val="20"/>
          <w:szCs w:val="20"/>
          <w:u w:val="single"/>
        </w:rPr>
      </w:r>
      <w:r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29"/>
    </w:p>
    <w:p w14:paraId="02DBFBAE" w14:textId="77777777" w:rsidR="00B156CB" w:rsidRPr="00C3700F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4C52ECEB" w14:textId="251184B3" w:rsidR="00CE1114" w:rsidRPr="00945877" w:rsidRDefault="00053269" w:rsidP="00945877">
      <w:pPr>
        <w:tabs>
          <w:tab w:val="left" w:pos="2625"/>
        </w:tabs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Studienfächer: 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442C75" w:rsidRPr="0094587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945877">
        <w:rPr>
          <w:rFonts w:ascii="Verdana" w:hAnsi="Verdana"/>
          <w:sz w:val="20"/>
          <w:szCs w:val="20"/>
          <w:u w:val="single"/>
        </w:rPr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945877">
        <w:rPr>
          <w:rFonts w:ascii="Verdana" w:hAnsi="Verdana"/>
          <w:sz w:val="20"/>
          <w:szCs w:val="20"/>
          <w:u w:val="single"/>
        </w:rPr>
        <w:fldChar w:fldCharType="end"/>
      </w:r>
      <w:bookmarkEnd w:id="30"/>
      <w:r w:rsidR="00812B80">
        <w:rPr>
          <w:rFonts w:ascii="Verdana" w:hAnsi="Verdana"/>
          <w:sz w:val="20"/>
          <w:szCs w:val="20"/>
          <w:u w:val="single"/>
        </w:rPr>
        <w:t xml:space="preserve"> </w:t>
      </w:r>
    </w:p>
    <w:p w14:paraId="5A7C15DB" w14:textId="45661A78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Angestrebter Studienabschl</w:t>
      </w:r>
      <w:r w:rsidR="00B156CB" w:rsidRPr="00C3700F">
        <w:rPr>
          <w:rFonts w:ascii="Verdana" w:hAnsi="Verdana"/>
          <w:sz w:val="20"/>
          <w:szCs w:val="20"/>
        </w:rPr>
        <w:t>uss:</w:t>
      </w:r>
      <w:r w:rsidR="00442C75">
        <w:rPr>
          <w:rFonts w:ascii="Verdana" w:hAnsi="Verdana"/>
          <w:sz w:val="20"/>
          <w:szCs w:val="20"/>
        </w:rPr>
        <w:t xml:space="preserve">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1"/>
      <w:r w:rsidR="00B156CB" w:rsidRPr="00C3700F">
        <w:rPr>
          <w:rFonts w:ascii="Verdana" w:hAnsi="Verdana"/>
          <w:sz w:val="20"/>
          <w:szCs w:val="20"/>
        </w:rPr>
        <w:t xml:space="preserve"> </w:t>
      </w:r>
      <w:r w:rsidR="00FE0F1E">
        <w:rPr>
          <w:rFonts w:ascii="Verdana" w:hAnsi="Verdana"/>
          <w:sz w:val="20"/>
          <w:szCs w:val="20"/>
        </w:rPr>
        <w:tab/>
      </w:r>
      <w:r w:rsidR="00FE0F1E">
        <w:rPr>
          <w:rFonts w:ascii="Verdana" w:hAnsi="Verdana"/>
          <w:sz w:val="20"/>
          <w:szCs w:val="20"/>
        </w:rPr>
        <w:tab/>
      </w:r>
    </w:p>
    <w:p w14:paraId="1E627AA5" w14:textId="12A3571C" w:rsidR="00B156CB" w:rsidRPr="00C3700F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Studienbeginn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2"/>
    </w:p>
    <w:p w14:paraId="1F24110F" w14:textId="25DB5643" w:rsidR="00CE1114" w:rsidRPr="00D622B5" w:rsidRDefault="00CE1114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>Bisherige Semesterzahl</w:t>
      </w:r>
      <w:r w:rsidR="00B156CB" w:rsidRPr="00C3700F">
        <w:rPr>
          <w:rFonts w:ascii="Verdana" w:hAnsi="Verdana"/>
          <w:sz w:val="20"/>
          <w:szCs w:val="20"/>
        </w:rPr>
        <w:t xml:space="preserve">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3"/>
    </w:p>
    <w:p w14:paraId="6A9C5670" w14:textId="4FD733BC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Bisher besuchte Hochschulen</w:t>
      </w:r>
      <w:r w:rsidR="00B156CB" w:rsidRPr="00C3700F">
        <w:rPr>
          <w:rFonts w:ascii="Verdana" w:hAnsi="Verdana"/>
          <w:sz w:val="20"/>
          <w:szCs w:val="20"/>
        </w:rPr>
        <w:t xml:space="preserve">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4"/>
    </w:p>
    <w:p w14:paraId="2B3EA6E1" w14:textId="39D35684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Schwerpunkt des bisheri</w:t>
      </w:r>
      <w:r w:rsidR="00B156CB" w:rsidRPr="00C3700F">
        <w:rPr>
          <w:rFonts w:ascii="Verdana" w:hAnsi="Verdana"/>
          <w:sz w:val="20"/>
          <w:szCs w:val="20"/>
        </w:rPr>
        <w:t xml:space="preserve">gen Studiums: 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442C75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442C75" w:rsidRPr="00D622B5">
        <w:rPr>
          <w:rFonts w:ascii="Verdana" w:hAnsi="Verdana"/>
          <w:sz w:val="20"/>
          <w:szCs w:val="20"/>
          <w:u w:val="single"/>
        </w:rPr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442C75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5"/>
    </w:p>
    <w:p w14:paraId="5D74392B" w14:textId="77777777" w:rsidR="00B156CB" w:rsidRPr="00C3700F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4EC2178A" w14:textId="275E5AC3" w:rsidR="00CE1114" w:rsidRPr="00D622B5" w:rsidRDefault="00CE1114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 w:rsidRPr="00C3700F">
        <w:rPr>
          <w:rFonts w:ascii="Verdana" w:hAnsi="Verdana"/>
          <w:sz w:val="20"/>
          <w:szCs w:val="20"/>
        </w:rPr>
        <w:t>Geplante Sprachprü</w:t>
      </w:r>
      <w:r w:rsidR="00B156CB" w:rsidRPr="00C3700F">
        <w:rPr>
          <w:rFonts w:ascii="Verdana" w:hAnsi="Verdana"/>
          <w:sz w:val="20"/>
          <w:szCs w:val="20"/>
        </w:rPr>
        <w:t>fungen</w:t>
      </w:r>
      <w:r w:rsidR="00DE69A6">
        <w:rPr>
          <w:rFonts w:ascii="Verdana" w:hAnsi="Verdana"/>
          <w:sz w:val="20"/>
          <w:szCs w:val="20"/>
        </w:rPr>
        <w:t xml:space="preserve"> und/oder bereits abgelegte Sprachprüfungen:</w:t>
      </w:r>
    </w:p>
    <w:p w14:paraId="070DD8B6" w14:textId="77777777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0F34073" w14:textId="08B44C00" w:rsidR="00812B80" w:rsidRDefault="00CE1114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Kleines Latin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6"/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bookmarkEnd w:id="36"/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7"/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bookmarkEnd w:id="37"/>
      <w:r w:rsidR="00812B80">
        <w:rPr>
          <w:rFonts w:ascii="Verdana" w:hAnsi="Verdana"/>
          <w:sz w:val="20"/>
          <w:szCs w:val="20"/>
        </w:rPr>
        <w:t xml:space="preserve"> geplant</w:t>
      </w:r>
      <w:r w:rsidRPr="00C3700F">
        <w:rPr>
          <w:rFonts w:ascii="Verdana" w:hAnsi="Verdana"/>
          <w:sz w:val="20"/>
          <w:szCs w:val="20"/>
        </w:rPr>
        <w:tab/>
      </w:r>
      <w:r w:rsidR="00DE69A6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>Latein</w:t>
      </w:r>
      <w:r w:rsidR="00DE69A6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</w:p>
    <w:p w14:paraId="5165EC5B" w14:textId="07D462E3" w:rsidR="00CE1114" w:rsidRPr="00C3700F" w:rsidRDefault="00CE1114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Latin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  <w:t>Griechisch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 w:rsidRPr="00C3700F">
        <w:rPr>
          <w:rFonts w:ascii="Verdana" w:hAnsi="Verdana"/>
          <w:sz w:val="20"/>
          <w:szCs w:val="20"/>
        </w:rPr>
        <w:tab/>
      </w:r>
    </w:p>
    <w:p w14:paraId="4E2946AF" w14:textId="79E24B7E" w:rsidR="00CE1114" w:rsidRPr="00C3700F" w:rsidRDefault="00CE1114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Graec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  <w:t>Hebräisch</w:t>
      </w:r>
      <w:r w:rsidR="00DE69A6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DE69A6">
        <w:rPr>
          <w:rFonts w:ascii="Verdana" w:hAnsi="Verdana"/>
          <w:sz w:val="20"/>
          <w:szCs w:val="20"/>
        </w:rPr>
        <w:t xml:space="preserve"> </w:t>
      </w:r>
      <w:r w:rsidR="00DE69A6" w:rsidRPr="00C3700F">
        <w:rPr>
          <w:rFonts w:ascii="Verdana" w:hAnsi="Verdana"/>
          <w:sz w:val="20"/>
          <w:szCs w:val="20"/>
        </w:rPr>
        <w:tab/>
      </w:r>
    </w:p>
    <w:p w14:paraId="41B3D362" w14:textId="77777777" w:rsidR="00812B80" w:rsidRDefault="00DE69A6" w:rsidP="00812B80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CE1114" w:rsidRPr="00C3700F">
        <w:rPr>
          <w:rFonts w:ascii="Verdana" w:hAnsi="Verdana"/>
          <w:sz w:val="20"/>
          <w:szCs w:val="20"/>
        </w:rPr>
        <w:t>ebraicum</w:t>
      </w:r>
      <w:r w:rsidR="00812B80">
        <w:rPr>
          <w:rFonts w:ascii="Verdana" w:hAnsi="Verdana"/>
          <w:sz w:val="20"/>
          <w:szCs w:val="20"/>
        </w:rPr>
        <w:t xml:space="preserve">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abgelegt </w:t>
      </w:r>
      <w:r w:rsidR="00812B80"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812B80"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 w:rsidR="00812B80">
        <w:rPr>
          <w:rFonts w:ascii="Verdana" w:hAnsi="Verdana"/>
          <w:sz w:val="20"/>
          <w:szCs w:val="20"/>
        </w:rPr>
        <w:fldChar w:fldCharType="end"/>
      </w:r>
      <w:r w:rsidR="00812B80">
        <w:rPr>
          <w:rFonts w:ascii="Verdana" w:hAnsi="Verdana"/>
          <w:sz w:val="20"/>
          <w:szCs w:val="20"/>
        </w:rPr>
        <w:t xml:space="preserve"> geplant</w:t>
      </w:r>
      <w:r w:rsidR="00CE1114" w:rsidRPr="00C3700F">
        <w:rPr>
          <w:rFonts w:ascii="Verdana" w:hAnsi="Verdana"/>
          <w:sz w:val="20"/>
          <w:szCs w:val="20"/>
        </w:rPr>
        <w:tab/>
      </w:r>
    </w:p>
    <w:p w14:paraId="3C792166" w14:textId="79DE5A94" w:rsidR="00F0381D" w:rsidRDefault="002E1C72" w:rsidP="00812B80">
      <w:pPr>
        <w:spacing w:line="480" w:lineRule="auto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lastRenderedPageBreak/>
        <w:t>Anschrift der Eltern fall</w:t>
      </w:r>
      <w:r w:rsidR="00CE1114" w:rsidRPr="00C3700F">
        <w:rPr>
          <w:rFonts w:ascii="Verdana" w:hAnsi="Verdana"/>
          <w:sz w:val="20"/>
          <w:szCs w:val="20"/>
        </w:rPr>
        <w:t>s abweichend von der Heimatanschrift</w:t>
      </w:r>
      <w:r w:rsidR="009039F2">
        <w:rPr>
          <w:rFonts w:ascii="Verdana" w:hAnsi="Verdana"/>
          <w:sz w:val="20"/>
          <w:szCs w:val="20"/>
        </w:rPr>
        <w:t>:</w:t>
      </w:r>
    </w:p>
    <w:p w14:paraId="273C3944" w14:textId="2CAD20E5" w:rsidR="00F0381D" w:rsidRDefault="00F0381D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0419A76" w14:textId="6D66B8A2" w:rsidR="009039F2" w:rsidRDefault="009039F2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8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Vorname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39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0"/>
    </w:p>
    <w:p w14:paraId="14C14163" w14:textId="23F86E7A" w:rsidR="009039F2" w:rsidRPr="00D622B5" w:rsidRDefault="009039F2" w:rsidP="00C3700F">
      <w:pPr>
        <w:spacing w:line="280" w:lineRule="atLeas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Straße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1" w:name="Text41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1"/>
      <w:r>
        <w:rPr>
          <w:rFonts w:ascii="Verdana" w:hAnsi="Verdana"/>
          <w:sz w:val="20"/>
          <w:szCs w:val="20"/>
        </w:rPr>
        <w:tab/>
        <w:t xml:space="preserve">Hausnummer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2"/>
    </w:p>
    <w:p w14:paraId="277B80EB" w14:textId="1785F8F3" w:rsidR="00442C75" w:rsidRDefault="009039F2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leitzahl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3" w:name="Text43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3"/>
      <w:r>
        <w:rPr>
          <w:rFonts w:ascii="Verdana" w:hAnsi="Verdana"/>
          <w:sz w:val="20"/>
          <w:szCs w:val="20"/>
        </w:rPr>
        <w:tab/>
        <w:t xml:space="preserve">Ort: </w:t>
      </w:r>
      <w:r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Pr="00D622B5">
        <w:rPr>
          <w:rFonts w:ascii="Verdana" w:hAnsi="Verdana"/>
          <w:sz w:val="20"/>
          <w:szCs w:val="20"/>
          <w:u w:val="single"/>
        </w:rPr>
      </w:r>
      <w:r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4"/>
    </w:p>
    <w:p w14:paraId="4AA58081" w14:textId="245786C3" w:rsidR="00442C75" w:rsidRPr="00C3700F" w:rsidRDefault="00442C75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8251C20" w14:textId="63012D34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Beruf Vater</w:t>
      </w:r>
      <w:r w:rsidR="00B156CB" w:rsidRPr="00C3700F">
        <w:rPr>
          <w:rFonts w:ascii="Verdana" w:hAnsi="Verdana"/>
          <w:sz w:val="20"/>
          <w:szCs w:val="20"/>
        </w:rPr>
        <w:t>:</w:t>
      </w:r>
      <w:r w:rsidR="00D622B5">
        <w:rPr>
          <w:rFonts w:ascii="Verdana" w:hAnsi="Verdana"/>
          <w:sz w:val="20"/>
          <w:szCs w:val="20"/>
        </w:rPr>
        <w:t xml:space="preserve">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5" w:name="Text45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5"/>
      <w:r w:rsidR="002E1C72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>Beruf Mutter</w:t>
      </w:r>
      <w:r w:rsidR="00B156CB" w:rsidRPr="00C3700F">
        <w:rPr>
          <w:rFonts w:ascii="Verdana" w:hAnsi="Verdana"/>
          <w:sz w:val="20"/>
          <w:szCs w:val="20"/>
        </w:rPr>
        <w:t xml:space="preserve">: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6" w:name="Text46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6"/>
    </w:p>
    <w:p w14:paraId="02B4C7E1" w14:textId="4CF37BCC" w:rsidR="008D30CB" w:rsidRPr="00C3700F" w:rsidRDefault="008D30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C64A474" w14:textId="6F8910E0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 xml:space="preserve">Weitere </w:t>
      </w:r>
      <w:r w:rsidR="00053269" w:rsidRPr="00C3700F">
        <w:rPr>
          <w:rFonts w:ascii="Verdana" w:hAnsi="Verdana"/>
          <w:sz w:val="20"/>
          <w:szCs w:val="20"/>
        </w:rPr>
        <w:t xml:space="preserve">Geschwister: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7" w:name="Text47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7"/>
      <w:r w:rsidR="002E1C72" w:rsidRPr="00C3700F">
        <w:rPr>
          <w:rFonts w:ascii="Verdana" w:hAnsi="Verdana"/>
          <w:sz w:val="20"/>
          <w:szCs w:val="20"/>
        </w:rPr>
        <w:tab/>
        <w:t>davon ohne eigenes Einkom</w:t>
      </w:r>
      <w:r w:rsidR="00B156CB" w:rsidRPr="00C3700F">
        <w:rPr>
          <w:rFonts w:ascii="Verdana" w:hAnsi="Verdana"/>
          <w:sz w:val="20"/>
          <w:szCs w:val="20"/>
        </w:rPr>
        <w:t xml:space="preserve">men: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8" w:name="Text48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8"/>
    </w:p>
    <w:p w14:paraId="6C05EC4D" w14:textId="6E283FA0" w:rsidR="00B156CB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242FC4A9" w14:textId="77777777" w:rsidR="00F0381D" w:rsidRPr="00C3700F" w:rsidRDefault="00F0381D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A4747F9" w14:textId="3E0D9FCA" w:rsidR="00CE1114" w:rsidRDefault="0000719F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9039F2">
        <w:rPr>
          <w:rFonts w:ascii="Verdana" w:hAnsi="Verdana"/>
          <w:b/>
          <w:bCs/>
          <w:sz w:val="20"/>
          <w:szCs w:val="20"/>
        </w:rPr>
        <w:t>Stud</w:t>
      </w:r>
      <w:r w:rsidR="00CE1114" w:rsidRPr="009039F2">
        <w:rPr>
          <w:rFonts w:ascii="Verdana" w:hAnsi="Verdana"/>
          <w:b/>
          <w:bCs/>
          <w:sz w:val="20"/>
          <w:szCs w:val="20"/>
        </w:rPr>
        <w:t>ienfinanzierung</w:t>
      </w:r>
      <w:r w:rsidR="00CE1114" w:rsidRPr="00C3700F">
        <w:rPr>
          <w:rFonts w:ascii="Verdana" w:hAnsi="Verdana"/>
          <w:sz w:val="20"/>
          <w:szCs w:val="20"/>
        </w:rPr>
        <w:t xml:space="preserve"> (pro Semestermonat)</w:t>
      </w:r>
      <w:r w:rsidR="00B156CB" w:rsidRPr="00C3700F">
        <w:rPr>
          <w:rFonts w:ascii="Verdana" w:hAnsi="Verdana"/>
          <w:sz w:val="20"/>
          <w:szCs w:val="20"/>
        </w:rPr>
        <w:t>:</w:t>
      </w:r>
    </w:p>
    <w:p w14:paraId="6985F5D4" w14:textId="51CE4E23" w:rsidR="009039F2" w:rsidRPr="00C3700F" w:rsidRDefault="009039F2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5BA0FAFD" w14:textId="33B5CF57" w:rsidR="00CE1114" w:rsidRPr="00C3700F" w:rsidRDefault="0000719F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BAFÖ</w:t>
      </w:r>
      <w:r w:rsidR="00CE1114" w:rsidRPr="00C3700F">
        <w:rPr>
          <w:rFonts w:ascii="Verdana" w:hAnsi="Verdana"/>
          <w:sz w:val="20"/>
          <w:szCs w:val="20"/>
        </w:rPr>
        <w:t>G bzw. Stipendium</w:t>
      </w:r>
      <w:r w:rsidR="00B156CB" w:rsidRPr="00C3700F">
        <w:rPr>
          <w:rFonts w:ascii="Verdana" w:hAnsi="Verdana"/>
          <w:sz w:val="20"/>
          <w:szCs w:val="20"/>
        </w:rPr>
        <w:t xml:space="preserve"> </w:t>
      </w:r>
      <w:r w:rsidR="00B156CB" w:rsidRPr="00C3700F">
        <w:rPr>
          <w:rFonts w:ascii="Verdana" w:hAnsi="Verdana"/>
          <w:sz w:val="20"/>
          <w:szCs w:val="20"/>
        </w:rPr>
        <w:tab/>
      </w:r>
      <w:r w:rsidR="00B156CB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9" w:name="Text49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49"/>
      <w:r w:rsidR="009039F2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€</w:t>
      </w:r>
    </w:p>
    <w:p w14:paraId="49C9AC74" w14:textId="006E77C9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58E9B13C" w14:textId="7BE57103" w:rsidR="00CE1114" w:rsidRPr="00C3700F" w:rsidRDefault="0000719F" w:rsidP="00C3700F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Kirchliche Zuschü</w:t>
      </w:r>
      <w:r w:rsidR="00CE1114" w:rsidRPr="00C3700F">
        <w:rPr>
          <w:rFonts w:ascii="Verdana" w:hAnsi="Verdana"/>
          <w:sz w:val="20"/>
          <w:szCs w:val="20"/>
        </w:rPr>
        <w:t>sse</w:t>
      </w:r>
      <w:r w:rsidR="00B156CB" w:rsidRPr="00C3700F">
        <w:rPr>
          <w:rFonts w:ascii="Verdana" w:hAnsi="Verdana"/>
          <w:sz w:val="20"/>
          <w:szCs w:val="20"/>
        </w:rPr>
        <w:t>:</w:t>
      </w:r>
      <w:r w:rsidR="00CE1114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0" w:name="Text50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0"/>
      <w:r w:rsidR="009039F2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€</w:t>
      </w:r>
    </w:p>
    <w:p w14:paraId="1841357F" w14:textId="5A45B19D" w:rsidR="00CE1114" w:rsidRPr="00C3700F" w:rsidRDefault="0000719F" w:rsidP="00C3700F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Mittel der Eltern</w:t>
      </w:r>
      <w:r w:rsidR="00B156CB" w:rsidRPr="00C3700F">
        <w:rPr>
          <w:rFonts w:ascii="Verdana" w:hAnsi="Verdana"/>
          <w:sz w:val="20"/>
          <w:szCs w:val="20"/>
        </w:rPr>
        <w:t>:</w:t>
      </w: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1" w:name="Text51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1"/>
      <w:r w:rsidR="009039F2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€</w:t>
      </w:r>
    </w:p>
    <w:p w14:paraId="18AE15CB" w14:textId="13BFE330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Mittel des Ehepartners</w:t>
      </w:r>
      <w:r w:rsidR="00B156CB" w:rsidRPr="00C3700F">
        <w:rPr>
          <w:rFonts w:ascii="Verdana" w:hAnsi="Verdana"/>
          <w:sz w:val="20"/>
          <w:szCs w:val="20"/>
        </w:rPr>
        <w:t>:</w:t>
      </w:r>
      <w:r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2" w:name="Text52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2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6986B940" w14:textId="66A9631C" w:rsidR="00CE1114" w:rsidRPr="00C3700F" w:rsidRDefault="00C01AF6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Bü</w:t>
      </w:r>
      <w:r w:rsidR="00CE1114" w:rsidRPr="00C3700F">
        <w:rPr>
          <w:rFonts w:ascii="Verdana" w:hAnsi="Verdana"/>
          <w:sz w:val="20"/>
          <w:szCs w:val="20"/>
        </w:rPr>
        <w:t>chergeld</w:t>
      </w:r>
      <w:r w:rsidR="00B156CB" w:rsidRPr="00C3700F">
        <w:rPr>
          <w:rFonts w:ascii="Verdana" w:hAnsi="Verdana"/>
          <w:sz w:val="20"/>
          <w:szCs w:val="20"/>
        </w:rPr>
        <w:t>:</w:t>
      </w:r>
      <w:r w:rsidR="00CE1114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3" w:name="Text53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3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707DC867" w14:textId="2DDFFB06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Eigene Mittel</w:t>
      </w:r>
      <w:r w:rsidR="00B156CB" w:rsidRPr="00C3700F">
        <w:rPr>
          <w:rFonts w:ascii="Verdana" w:hAnsi="Verdana"/>
          <w:sz w:val="20"/>
          <w:szCs w:val="20"/>
        </w:rPr>
        <w:t>:</w:t>
      </w: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4" w:name="Text54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4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247E16CC" w14:textId="4944D2DF" w:rsidR="00CE1114" w:rsidRPr="00C3700F" w:rsidRDefault="00CE1114" w:rsidP="00C3700F">
      <w:pPr>
        <w:spacing w:line="280" w:lineRule="atLeast"/>
        <w:ind w:firstLine="708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Darlehen</w:t>
      </w:r>
      <w:r w:rsidR="00B156CB" w:rsidRPr="00C3700F">
        <w:rPr>
          <w:rFonts w:ascii="Verdana" w:hAnsi="Verdana"/>
          <w:sz w:val="20"/>
          <w:szCs w:val="20"/>
        </w:rPr>
        <w:t>:</w:t>
      </w:r>
      <w:r w:rsidR="00C01AF6"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5" w:name="Text55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5"/>
      <w:r w:rsidR="009039F2">
        <w:rPr>
          <w:rFonts w:ascii="Verdana" w:hAnsi="Verdana"/>
          <w:sz w:val="20"/>
          <w:szCs w:val="20"/>
        </w:rPr>
        <w:t xml:space="preserve"> </w:t>
      </w:r>
      <w:r w:rsidR="00C01AF6" w:rsidRPr="00C3700F">
        <w:rPr>
          <w:rFonts w:ascii="Verdana" w:hAnsi="Verdana"/>
          <w:sz w:val="20"/>
          <w:szCs w:val="20"/>
        </w:rPr>
        <w:t>€</w:t>
      </w:r>
    </w:p>
    <w:p w14:paraId="143D61DC" w14:textId="03129F65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  <w:t>Sonstiges</w:t>
      </w: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6" w:name="Text56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6"/>
      <w:r w:rsidR="009039F2">
        <w:rPr>
          <w:rFonts w:ascii="Verdana" w:hAnsi="Verdana"/>
          <w:sz w:val="20"/>
          <w:szCs w:val="20"/>
        </w:rPr>
        <w:t xml:space="preserve"> </w:t>
      </w:r>
      <w:r w:rsidR="0000719F" w:rsidRPr="00C3700F">
        <w:rPr>
          <w:rFonts w:ascii="Verdana" w:hAnsi="Verdana"/>
          <w:sz w:val="20"/>
          <w:szCs w:val="20"/>
        </w:rPr>
        <w:t>€</w:t>
      </w:r>
    </w:p>
    <w:p w14:paraId="50D73B86" w14:textId="7BC2E4A7" w:rsidR="009039F2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</w:r>
    </w:p>
    <w:p w14:paraId="0867740C" w14:textId="77777777" w:rsidR="00F0381D" w:rsidRDefault="00CE1114" w:rsidP="009039F2">
      <w:pPr>
        <w:spacing w:line="280" w:lineRule="atLeast"/>
        <w:rPr>
          <w:rFonts w:ascii="Verdana" w:hAnsi="Verdana"/>
          <w:sz w:val="20"/>
          <w:szCs w:val="20"/>
        </w:rPr>
      </w:pPr>
      <w:r w:rsidRPr="00945877">
        <w:rPr>
          <w:rFonts w:ascii="Verdana" w:hAnsi="Verdana"/>
          <w:b/>
          <w:bCs/>
          <w:sz w:val="20"/>
          <w:szCs w:val="20"/>
        </w:rPr>
        <w:t xml:space="preserve">Monatlich zur </w:t>
      </w:r>
      <w:r w:rsidR="0000719F" w:rsidRPr="00945877">
        <w:rPr>
          <w:rFonts w:ascii="Verdana" w:hAnsi="Verdana"/>
          <w:b/>
          <w:bCs/>
          <w:sz w:val="20"/>
          <w:szCs w:val="20"/>
        </w:rPr>
        <w:t>Verfügung</w:t>
      </w:r>
      <w:r w:rsidRPr="00945877">
        <w:rPr>
          <w:rFonts w:ascii="Verdana" w:hAnsi="Verdana"/>
          <w:b/>
          <w:bCs/>
          <w:sz w:val="20"/>
          <w:szCs w:val="20"/>
        </w:rPr>
        <w:t xml:space="preserve"> stehender </w:t>
      </w:r>
      <w:r w:rsidR="00945877" w:rsidRPr="00945877">
        <w:rPr>
          <w:rFonts w:ascii="Verdana" w:hAnsi="Verdana"/>
          <w:b/>
          <w:bCs/>
          <w:sz w:val="20"/>
          <w:szCs w:val="20"/>
        </w:rPr>
        <w:t>Gesamtbetrag</w:t>
      </w:r>
      <w:r w:rsidR="00945877" w:rsidRPr="00C3700F">
        <w:rPr>
          <w:rFonts w:ascii="Verdana" w:hAnsi="Verdana"/>
          <w:sz w:val="20"/>
          <w:szCs w:val="20"/>
        </w:rPr>
        <w:t>:</w:t>
      </w:r>
      <w:r w:rsidR="009039F2">
        <w:rPr>
          <w:rFonts w:ascii="Verdana" w:hAnsi="Verdana"/>
          <w:sz w:val="20"/>
          <w:szCs w:val="20"/>
        </w:rPr>
        <w:t xml:space="preserve"> 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7" w:name="Text57"/>
      <w:r w:rsidR="009039F2" w:rsidRPr="00D622B5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9039F2" w:rsidRPr="00D622B5">
        <w:rPr>
          <w:rFonts w:ascii="Verdana" w:hAnsi="Verdana"/>
          <w:sz w:val="20"/>
          <w:szCs w:val="20"/>
          <w:u w:val="single"/>
        </w:rPr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separate"/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noProof/>
          <w:sz w:val="20"/>
          <w:szCs w:val="20"/>
          <w:u w:val="single"/>
        </w:rPr>
        <w:t> </w:t>
      </w:r>
      <w:r w:rsidR="009039F2" w:rsidRPr="00D622B5">
        <w:rPr>
          <w:rFonts w:ascii="Verdana" w:hAnsi="Verdana"/>
          <w:sz w:val="20"/>
          <w:szCs w:val="20"/>
          <w:u w:val="single"/>
        </w:rPr>
        <w:fldChar w:fldCharType="end"/>
      </w:r>
      <w:bookmarkEnd w:id="57"/>
      <w:r w:rsidR="009039F2">
        <w:rPr>
          <w:rFonts w:ascii="Verdana" w:hAnsi="Verdana"/>
          <w:sz w:val="20"/>
          <w:szCs w:val="20"/>
        </w:rPr>
        <w:t xml:space="preserve"> €</w:t>
      </w:r>
    </w:p>
    <w:p w14:paraId="56DD7779" w14:textId="57984A4E" w:rsidR="00CE1114" w:rsidRPr="00C3700F" w:rsidRDefault="00CE1114" w:rsidP="009039F2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ab/>
      </w:r>
      <w:r w:rsidR="00C01AF6" w:rsidRPr="00C3700F">
        <w:rPr>
          <w:rFonts w:ascii="Verdana" w:hAnsi="Verdana"/>
          <w:sz w:val="20"/>
          <w:szCs w:val="20"/>
        </w:rPr>
        <w:tab/>
      </w:r>
    </w:p>
    <w:p w14:paraId="093D4F73" w14:textId="0EBA9234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101DB73C" w14:textId="216439A5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Hab</w:t>
      </w:r>
      <w:r w:rsidR="0000719F" w:rsidRPr="00C3700F">
        <w:rPr>
          <w:rFonts w:ascii="Verdana" w:hAnsi="Verdana"/>
          <w:sz w:val="20"/>
          <w:szCs w:val="20"/>
        </w:rPr>
        <w:t>en Sie bereits in einer Gruppe</w:t>
      </w:r>
      <w:r w:rsidRPr="00C3700F">
        <w:rPr>
          <w:rFonts w:ascii="Verdana" w:hAnsi="Verdana"/>
          <w:sz w:val="20"/>
          <w:szCs w:val="20"/>
        </w:rPr>
        <w:t xml:space="preserve"> Institution mitgearbeitet? (z.B. Schule, </w:t>
      </w:r>
      <w:r w:rsidR="0000719F" w:rsidRPr="00C3700F">
        <w:rPr>
          <w:rFonts w:ascii="Verdana" w:hAnsi="Verdana"/>
          <w:sz w:val="20"/>
          <w:szCs w:val="20"/>
        </w:rPr>
        <w:t>Universität</w:t>
      </w:r>
      <w:r w:rsidRPr="00C3700F">
        <w:rPr>
          <w:rFonts w:ascii="Verdana" w:hAnsi="Verdana"/>
          <w:sz w:val="20"/>
          <w:szCs w:val="20"/>
        </w:rPr>
        <w:t>,</w:t>
      </w:r>
      <w:r w:rsidR="0000719F" w:rsidRPr="00C3700F">
        <w:rPr>
          <w:rFonts w:ascii="Verdana" w:hAnsi="Verdana"/>
          <w:sz w:val="20"/>
          <w:szCs w:val="20"/>
        </w:rPr>
        <w:t xml:space="preserve"> </w:t>
      </w:r>
      <w:r w:rsidRPr="00C3700F">
        <w:rPr>
          <w:rFonts w:ascii="Verdana" w:hAnsi="Verdana"/>
          <w:sz w:val="20"/>
          <w:szCs w:val="20"/>
        </w:rPr>
        <w:t>Vereine, Kirche)</w:t>
      </w:r>
      <w:r w:rsidR="00945877">
        <w:rPr>
          <w:rFonts w:ascii="Verdana" w:hAnsi="Verdana"/>
          <w:sz w:val="20"/>
          <w:szCs w:val="20"/>
        </w:rPr>
        <w:t>:</w:t>
      </w:r>
    </w:p>
    <w:p w14:paraId="5F0B4513" w14:textId="616AC9C9" w:rsidR="00B156CB" w:rsidRDefault="00B156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23540E2" w14:textId="2DE4FC83" w:rsidR="00945877" w:rsidRDefault="00945877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4"/>
      <w:r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8"/>
      <w:r>
        <w:rPr>
          <w:rFonts w:ascii="Verdana" w:hAnsi="Verdana"/>
          <w:sz w:val="20"/>
          <w:szCs w:val="20"/>
        </w:rPr>
        <w:t xml:space="preserve"> Nein</w:t>
      </w:r>
    </w:p>
    <w:p w14:paraId="6F7D20AD" w14:textId="40EA8F9F" w:rsidR="00945877" w:rsidRPr="00C3700F" w:rsidRDefault="00945877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5"/>
      <w:r>
        <w:rPr>
          <w:rFonts w:ascii="Verdana" w:hAnsi="Verdana"/>
          <w:sz w:val="20"/>
          <w:szCs w:val="20"/>
        </w:rPr>
        <w:instrText xml:space="preserve"> FORMCHECKBOX </w:instrText>
      </w:r>
      <w:r w:rsidR="00866028">
        <w:rPr>
          <w:rFonts w:ascii="Verdana" w:hAnsi="Verdana"/>
          <w:sz w:val="20"/>
          <w:szCs w:val="20"/>
        </w:rPr>
      </w:r>
      <w:r w:rsidR="00866028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9"/>
      <w:r>
        <w:rPr>
          <w:rFonts w:ascii="Verdana" w:hAnsi="Verdana"/>
          <w:sz w:val="20"/>
          <w:szCs w:val="20"/>
        </w:rPr>
        <w:t xml:space="preserve"> Ja</w:t>
      </w:r>
      <w:r w:rsidR="00A90737">
        <w:rPr>
          <w:rFonts w:ascii="Verdana" w:hAnsi="Verdana"/>
          <w:sz w:val="20"/>
          <w:szCs w:val="20"/>
        </w:rPr>
        <w:t xml:space="preserve">, </w:t>
      </w:r>
      <w:r w:rsidR="00A90737" w:rsidRPr="00A90737">
        <w:rPr>
          <w:rFonts w:ascii="Verdana" w:hAnsi="Verdana"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0" w:name="Text59"/>
      <w:r w:rsidR="00A90737" w:rsidRPr="00A90737">
        <w:rPr>
          <w:rFonts w:ascii="Verdana" w:hAnsi="Verdana"/>
          <w:sz w:val="20"/>
          <w:szCs w:val="20"/>
          <w:u w:val="single"/>
        </w:rPr>
        <w:instrText xml:space="preserve"> FORMTEXT </w:instrText>
      </w:r>
      <w:r w:rsidR="00A90737" w:rsidRPr="00A90737">
        <w:rPr>
          <w:rFonts w:ascii="Verdana" w:hAnsi="Verdana"/>
          <w:sz w:val="20"/>
          <w:szCs w:val="20"/>
          <w:u w:val="single"/>
        </w:rPr>
      </w:r>
      <w:r w:rsidR="00A90737" w:rsidRPr="00A90737">
        <w:rPr>
          <w:rFonts w:ascii="Verdana" w:hAnsi="Verdana"/>
          <w:sz w:val="20"/>
          <w:szCs w:val="20"/>
          <w:u w:val="single"/>
        </w:rPr>
        <w:fldChar w:fldCharType="separate"/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27213B">
        <w:rPr>
          <w:rFonts w:ascii="Verdana" w:hAnsi="Verdana"/>
          <w:sz w:val="20"/>
          <w:szCs w:val="20"/>
          <w:u w:val="single"/>
        </w:rPr>
        <w:t> </w:t>
      </w:r>
      <w:r w:rsidR="00A90737" w:rsidRPr="00A90737">
        <w:rPr>
          <w:rFonts w:ascii="Verdana" w:hAnsi="Verdana"/>
          <w:sz w:val="20"/>
          <w:szCs w:val="20"/>
          <w:u w:val="single"/>
        </w:rPr>
        <w:fldChar w:fldCharType="end"/>
      </w:r>
      <w:bookmarkEnd w:id="60"/>
      <w:r w:rsidRPr="00A90737">
        <w:rPr>
          <w:rFonts w:ascii="Verdana" w:hAnsi="Verdana"/>
          <w:sz w:val="20"/>
          <w:szCs w:val="20"/>
          <w:u w:val="single"/>
        </w:rPr>
        <w:t xml:space="preserve"> </w:t>
      </w:r>
    </w:p>
    <w:p w14:paraId="6DB5D868" w14:textId="77777777" w:rsidR="00A90737" w:rsidRDefault="00A90737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C3F6D55" w14:textId="47D69ECF" w:rsidR="00A90737" w:rsidRDefault="00A90737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33B87A9F" w14:textId="77777777" w:rsidR="00A90737" w:rsidRDefault="00A90737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5597C15" w14:textId="75B9CE4C" w:rsidR="00CE1114" w:rsidRPr="00C3700F" w:rsidRDefault="0000719F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Ich</w:t>
      </w:r>
      <w:r w:rsidR="007D6611" w:rsidRPr="00C3700F">
        <w:rPr>
          <w:rFonts w:ascii="Verdana" w:hAnsi="Verdana"/>
          <w:sz w:val="20"/>
          <w:szCs w:val="20"/>
        </w:rPr>
        <w:t xml:space="preserve"> habe zur Kenntnis genommen, d</w:t>
      </w:r>
      <w:r w:rsidR="00CE1114" w:rsidRPr="00C3700F">
        <w:rPr>
          <w:rFonts w:ascii="Verdana" w:hAnsi="Verdana"/>
          <w:sz w:val="20"/>
          <w:szCs w:val="20"/>
        </w:rPr>
        <w:t>ass ich mich mit einem Mietvertrag verpflichte,</w:t>
      </w:r>
      <w:r w:rsidR="00D15221" w:rsidRPr="00C3700F">
        <w:rPr>
          <w:rFonts w:ascii="Verdana" w:hAnsi="Verdana"/>
          <w:sz w:val="20"/>
          <w:szCs w:val="20"/>
        </w:rPr>
        <w:t xml:space="preserve"> </w:t>
      </w:r>
      <w:r w:rsidR="00CE1114" w:rsidRPr="00C3700F">
        <w:rPr>
          <w:rFonts w:ascii="Verdana" w:hAnsi="Verdana"/>
          <w:sz w:val="20"/>
          <w:szCs w:val="20"/>
        </w:rPr>
        <w:t xml:space="preserve">an den </w:t>
      </w:r>
      <w:r w:rsidRPr="00C3700F">
        <w:rPr>
          <w:rFonts w:ascii="Verdana" w:hAnsi="Verdana"/>
          <w:sz w:val="20"/>
          <w:szCs w:val="20"/>
        </w:rPr>
        <w:t>wä</w:t>
      </w:r>
      <w:r w:rsidR="00CE1114" w:rsidRPr="00C3700F">
        <w:rPr>
          <w:rFonts w:ascii="Verdana" w:hAnsi="Verdana"/>
          <w:sz w:val="20"/>
          <w:szCs w:val="20"/>
        </w:rPr>
        <w:t>hrend des Semes</w:t>
      </w:r>
      <w:r w:rsidRPr="00C3700F">
        <w:rPr>
          <w:rFonts w:ascii="Verdana" w:hAnsi="Verdana"/>
          <w:sz w:val="20"/>
          <w:szCs w:val="20"/>
        </w:rPr>
        <w:t>ters stattfindenden Hausversamml</w:t>
      </w:r>
      <w:r w:rsidR="00CE1114" w:rsidRPr="00C3700F">
        <w:rPr>
          <w:rFonts w:ascii="Verdana" w:hAnsi="Verdana"/>
          <w:sz w:val="20"/>
          <w:szCs w:val="20"/>
        </w:rPr>
        <w:t xml:space="preserve">ungen </w:t>
      </w:r>
      <w:r w:rsidR="00945877">
        <w:rPr>
          <w:rFonts w:ascii="Verdana" w:hAnsi="Verdana"/>
          <w:sz w:val="20"/>
          <w:szCs w:val="20"/>
        </w:rPr>
        <w:t xml:space="preserve">und Veranstaltungen </w:t>
      </w:r>
      <w:r w:rsidRPr="00C3700F">
        <w:rPr>
          <w:rFonts w:ascii="Verdana" w:hAnsi="Verdana"/>
          <w:sz w:val="20"/>
          <w:szCs w:val="20"/>
        </w:rPr>
        <w:t>teilzunehmen</w:t>
      </w:r>
      <w:r w:rsidR="00CE1114" w:rsidRPr="00C3700F">
        <w:rPr>
          <w:rFonts w:ascii="Verdana" w:hAnsi="Verdana"/>
          <w:sz w:val="20"/>
          <w:szCs w:val="20"/>
        </w:rPr>
        <w:t>.</w:t>
      </w:r>
    </w:p>
    <w:p w14:paraId="04FA14FD" w14:textId="2C6CB528" w:rsidR="00CE1114" w:rsidRPr="00C3700F" w:rsidRDefault="007D6611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Ich versichere, d</w:t>
      </w:r>
      <w:r w:rsidR="00CE1114" w:rsidRPr="00C3700F">
        <w:rPr>
          <w:rFonts w:ascii="Verdana" w:hAnsi="Verdana"/>
          <w:sz w:val="20"/>
          <w:szCs w:val="20"/>
        </w:rPr>
        <w:t xml:space="preserve">ass ich die vorstehenden Angaben richtig und </w:t>
      </w:r>
      <w:r w:rsidRPr="00C3700F">
        <w:rPr>
          <w:rFonts w:ascii="Verdana" w:hAnsi="Verdana"/>
          <w:sz w:val="20"/>
          <w:szCs w:val="20"/>
        </w:rPr>
        <w:t>vollständig</w:t>
      </w:r>
      <w:r w:rsidR="00CE1114" w:rsidRPr="00C3700F">
        <w:rPr>
          <w:rFonts w:ascii="Verdana" w:hAnsi="Verdana"/>
          <w:sz w:val="20"/>
          <w:szCs w:val="20"/>
        </w:rPr>
        <w:t xml:space="preserve"> gemacht habe.</w:t>
      </w:r>
    </w:p>
    <w:p w14:paraId="0903DBFF" w14:textId="7EE72E86" w:rsidR="00CE1114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05F0C318" w14:textId="77777777" w:rsidR="0005619E" w:rsidRPr="00C3700F" w:rsidRDefault="0005619E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741B6DF2" w14:textId="41DC0900" w:rsidR="00CE1114" w:rsidRPr="00C3700F" w:rsidRDefault="00D15221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_______________________</w:t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ab/>
        <w:t>__________________________</w:t>
      </w:r>
    </w:p>
    <w:p w14:paraId="06786C03" w14:textId="35401FC3" w:rsidR="00CE1114" w:rsidRPr="00C3700F" w:rsidRDefault="00CE1114" w:rsidP="00C3700F">
      <w:pPr>
        <w:spacing w:line="280" w:lineRule="atLeast"/>
        <w:rPr>
          <w:rFonts w:ascii="Verdana" w:hAnsi="Verdana"/>
          <w:sz w:val="20"/>
          <w:szCs w:val="20"/>
        </w:rPr>
      </w:pPr>
      <w:r w:rsidRPr="00C3700F">
        <w:rPr>
          <w:rFonts w:ascii="Verdana" w:hAnsi="Verdana"/>
          <w:sz w:val="20"/>
          <w:szCs w:val="20"/>
        </w:rPr>
        <w:t>(Ort und Datum)</w:t>
      </w:r>
      <w:r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="00D15221" w:rsidRPr="00C3700F">
        <w:rPr>
          <w:rFonts w:ascii="Verdana" w:hAnsi="Verdana"/>
          <w:sz w:val="20"/>
          <w:szCs w:val="20"/>
        </w:rPr>
        <w:tab/>
      </w:r>
      <w:r w:rsidRPr="00C3700F">
        <w:rPr>
          <w:rFonts w:ascii="Verdana" w:hAnsi="Verdana"/>
          <w:sz w:val="20"/>
          <w:szCs w:val="20"/>
        </w:rPr>
        <w:t>(Unterschrift)</w:t>
      </w:r>
    </w:p>
    <w:p w14:paraId="54D472D3" w14:textId="0A928F9D" w:rsidR="008D30CB" w:rsidRPr="00C3700F" w:rsidRDefault="008D30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1639C000" w14:textId="27501D66" w:rsidR="008D30CB" w:rsidRDefault="0005619E" w:rsidP="00C3700F">
      <w:pPr>
        <w:spacing w:line="28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4F698" wp14:editId="57C275A9">
                <wp:simplePos x="0" y="0"/>
                <wp:positionH relativeFrom="column">
                  <wp:posOffset>4558030</wp:posOffset>
                </wp:positionH>
                <wp:positionV relativeFrom="paragraph">
                  <wp:posOffset>1282065</wp:posOffset>
                </wp:positionV>
                <wp:extent cx="104775" cy="952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185AF" w14:textId="77777777" w:rsidR="00892282" w:rsidRDefault="0089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4F69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358.9pt;margin-top:100.95pt;width:8.25pt;height: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" fillcolor="white [3201]" strokeweight=".5pt">
                <v:textbox>
                  <w:txbxContent>
                    <w:p w14:paraId="341185AF" w14:textId="77777777" w:rsidR="00892282" w:rsidRDefault="0089228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1051A" wp14:editId="77E8584B">
                <wp:simplePos x="0" y="0"/>
                <wp:positionH relativeFrom="column">
                  <wp:posOffset>4567555</wp:posOffset>
                </wp:positionH>
                <wp:positionV relativeFrom="paragraph">
                  <wp:posOffset>1125855</wp:posOffset>
                </wp:positionV>
                <wp:extent cx="104775" cy="8572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AA9AE" w14:textId="77777777" w:rsidR="00892282" w:rsidRDefault="0089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051A" id="Textfeld 5" o:spid="_x0000_s1028" type="#_x0000_t202" style="position:absolute;margin-left:359.65pt;margin-top:88.65pt;width:8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" fillcolor="white [3201]" strokeweight=".5pt">
                <v:textbox>
                  <w:txbxContent>
                    <w:p w14:paraId="6DCAA9AE" w14:textId="77777777" w:rsidR="00892282" w:rsidRDefault="00892282"/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33763A" wp14:editId="278EC6B6">
                <wp:simplePos x="0" y="0"/>
                <wp:positionH relativeFrom="margin">
                  <wp:align>center</wp:align>
                </wp:positionH>
                <wp:positionV relativeFrom="paragraph">
                  <wp:posOffset>716915</wp:posOffset>
                </wp:positionV>
                <wp:extent cx="7315200" cy="75247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9CB0C" w14:textId="5F0D3E28" w:rsidR="00F0381D" w:rsidRDefault="00F0381D" w:rsidP="00892282"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ingegangen </w:t>
                            </w:r>
                            <w:proofErr w:type="gramStart"/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:</w:t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_____________ </w:t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B19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="001B19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wird vom </w:t>
                            </w:r>
                            <w:proofErr w:type="spellStart"/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shg</w:t>
                            </w:r>
                            <w:proofErr w:type="spellEnd"/>
                            <w:r w:rsid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usgefüllt!)</w:t>
                            </w:r>
                          </w:p>
                          <w:p w14:paraId="4F08FF42" w14:textId="77777777" w:rsidR="004830D1" w:rsidRDefault="004830D1" w:rsidP="004830D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1CDD9C2" w14:textId="68DF7B22" w:rsidR="00F0381D" w:rsidRDefault="004830D1" w:rsidP="004830D1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orstellungsgespräch </w:t>
                            </w:r>
                            <w:proofErr w:type="gramStart"/>
                            <w:r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: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F0381D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92282" w:rsidRPr="00C370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ologiestudierend</w:t>
                            </w:r>
                          </w:p>
                          <w:p w14:paraId="74821611" w14:textId="64855B18" w:rsidR="00F0381D" w:rsidRPr="00892282" w:rsidRDefault="00892282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830D1">
                              <w:tab/>
                            </w:r>
                            <w:r w:rsidR="004830D1">
                              <w:tab/>
                            </w:r>
                            <w:r w:rsidR="004830D1">
                              <w:tab/>
                            </w:r>
                            <w:r w:rsidR="004830D1">
                              <w:tab/>
                            </w:r>
                            <w:r w:rsidRPr="0089228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onstiges: </w:t>
                            </w:r>
                          </w:p>
                          <w:p w14:paraId="6869FDEB" w14:textId="77777777" w:rsidR="004830D1" w:rsidRDefault="00483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3763A" id="Textfeld 3" o:spid="_x0000_s1029" type="#_x0000_t202" style="position:absolute;margin-left:0;margin-top:56.45pt;width:8in;height:59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" fillcolor="white [3201]" strokeweight=".5pt">
                <v:textbox>
                  <w:txbxContent>
                    <w:p w14:paraId="04F9CB0C" w14:textId="5F0D3E28" w:rsidR="00F0381D" w:rsidRDefault="00F0381D" w:rsidP="00892282"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ingegangen </w:t>
                      </w:r>
                      <w:proofErr w:type="gramStart"/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>am:</w:t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_____________ </w:t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B190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="001B190E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wird vom </w:t>
                      </w:r>
                      <w:proofErr w:type="spellStart"/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>tshg</w:t>
                      </w:r>
                      <w:proofErr w:type="spellEnd"/>
                      <w:r w:rsidR="008922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usgefüllt!)</w:t>
                      </w:r>
                    </w:p>
                    <w:p w14:paraId="4F08FF42" w14:textId="77777777" w:rsidR="004830D1" w:rsidRDefault="004830D1" w:rsidP="004830D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1CDD9C2" w14:textId="68DF7B22" w:rsidR="00F0381D" w:rsidRDefault="004830D1" w:rsidP="004830D1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orstellungsgespräch </w:t>
                      </w:r>
                      <w:proofErr w:type="gramStart"/>
                      <w:r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>am: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</w:t>
                      </w:r>
                      <w:r w:rsidR="00F0381D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92282" w:rsidRPr="00C3700F">
                        <w:rPr>
                          <w:rFonts w:ascii="Verdana" w:hAnsi="Verdana"/>
                          <w:sz w:val="20"/>
                          <w:szCs w:val="20"/>
                        </w:rPr>
                        <w:t>Theologiestudierend</w:t>
                      </w:r>
                    </w:p>
                    <w:p w14:paraId="74821611" w14:textId="64855B18" w:rsidR="00F0381D" w:rsidRPr="00892282" w:rsidRDefault="00892282">
                      <w:pPr>
                        <w:rPr>
                          <w:rFonts w:ascii="Verdana" w:hAnsi="Verdana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830D1">
                        <w:tab/>
                      </w:r>
                      <w:r w:rsidR="004830D1">
                        <w:tab/>
                      </w:r>
                      <w:r w:rsidR="004830D1">
                        <w:tab/>
                      </w:r>
                      <w:r w:rsidR="004830D1">
                        <w:tab/>
                      </w:r>
                      <w:r w:rsidRPr="0089228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onstiges: </w:t>
                      </w:r>
                    </w:p>
                    <w:p w14:paraId="6869FDEB" w14:textId="77777777" w:rsidR="004830D1" w:rsidRDefault="004830D1"/>
                  </w:txbxContent>
                </v:textbox>
                <w10:wrap anchorx="margin"/>
              </v:shape>
            </w:pict>
          </mc:Fallback>
        </mc:AlternateContent>
      </w:r>
      <w:r w:rsidR="008D30CB" w:rsidRPr="00C3700F">
        <w:rPr>
          <w:rFonts w:ascii="Verdana" w:hAnsi="Verdana"/>
          <w:sz w:val="20"/>
          <w:szCs w:val="20"/>
        </w:rPr>
        <w:br w:type="page"/>
      </w:r>
    </w:p>
    <w:p w14:paraId="7EF9EE71" w14:textId="759CAD54" w:rsidR="00AE4543" w:rsidRPr="00C3700F" w:rsidRDefault="00AE4543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40876C95" w14:textId="712B9D1F" w:rsidR="008D30CB" w:rsidRPr="00C3700F" w:rsidRDefault="008D30CB" w:rsidP="004830D1">
      <w:pPr>
        <w:spacing w:line="280" w:lineRule="atLeast"/>
        <w:jc w:val="right"/>
        <w:rPr>
          <w:rFonts w:ascii="Verdana" w:hAnsi="Verdana"/>
          <w:sz w:val="20"/>
          <w:szCs w:val="20"/>
        </w:rPr>
      </w:pPr>
    </w:p>
    <w:p w14:paraId="265D6CE4" w14:textId="111AB6DF" w:rsidR="008D30CB" w:rsidRPr="00C3700F" w:rsidRDefault="008D30CB" w:rsidP="00C3700F">
      <w:pPr>
        <w:spacing w:line="280" w:lineRule="atLeast"/>
        <w:rPr>
          <w:rFonts w:ascii="Verdana" w:hAnsi="Verdana"/>
          <w:sz w:val="20"/>
          <w:szCs w:val="20"/>
        </w:rPr>
      </w:pPr>
    </w:p>
    <w:p w14:paraId="69273BB8" w14:textId="61CA56D9" w:rsidR="008D30CB" w:rsidRPr="00C3700F" w:rsidRDefault="00CE1114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 xml:space="preserve">An </w:t>
      </w:r>
      <w:r w:rsidR="007D6611" w:rsidRPr="00C3700F">
        <w:rPr>
          <w:rFonts w:ascii="Verdana" w:hAnsi="Verdana"/>
          <w:b/>
          <w:sz w:val="20"/>
          <w:szCs w:val="20"/>
        </w:rPr>
        <w:t xml:space="preserve">das </w:t>
      </w:r>
    </w:p>
    <w:p w14:paraId="212AFA55" w14:textId="32817C7C" w:rsidR="00CE1114" w:rsidRPr="00C3700F" w:rsidRDefault="0017507E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heologische </w:t>
      </w:r>
      <w:r w:rsidR="008D30CB" w:rsidRPr="00C3700F">
        <w:rPr>
          <w:rFonts w:ascii="Verdana" w:hAnsi="Verdana"/>
          <w:b/>
          <w:sz w:val="20"/>
          <w:szCs w:val="20"/>
        </w:rPr>
        <w:t>Studienhaus Göttingen (</w:t>
      </w:r>
      <w:r>
        <w:rPr>
          <w:rFonts w:ascii="Verdana" w:hAnsi="Verdana"/>
          <w:b/>
          <w:sz w:val="20"/>
          <w:szCs w:val="20"/>
        </w:rPr>
        <w:t>t</w:t>
      </w:r>
      <w:r w:rsidR="007D6611" w:rsidRPr="00C3700F">
        <w:rPr>
          <w:rFonts w:ascii="Verdana" w:hAnsi="Verdana"/>
          <w:b/>
          <w:sz w:val="20"/>
          <w:szCs w:val="20"/>
        </w:rPr>
        <w:t>shg</w:t>
      </w:r>
      <w:r w:rsidR="008D30CB" w:rsidRPr="00C3700F">
        <w:rPr>
          <w:rFonts w:ascii="Verdana" w:hAnsi="Verdana"/>
          <w:b/>
          <w:sz w:val="20"/>
          <w:szCs w:val="20"/>
        </w:rPr>
        <w:t>)</w:t>
      </w:r>
    </w:p>
    <w:p w14:paraId="08D2455B" w14:textId="4E9B4294" w:rsidR="00CE1114" w:rsidRPr="00C3700F" w:rsidRDefault="00053269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>Neustadt 24</w:t>
      </w:r>
    </w:p>
    <w:p w14:paraId="05BB6990" w14:textId="6125D4FB" w:rsidR="007D6611" w:rsidRPr="00C3700F" w:rsidRDefault="007D6611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>37073 Göttingen</w:t>
      </w:r>
    </w:p>
    <w:p w14:paraId="01CD60F4" w14:textId="0FFBADED" w:rsidR="008D30CB" w:rsidRPr="00C3700F" w:rsidRDefault="008D30CB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3F0D277D" w14:textId="7E5DC421" w:rsidR="008D30CB" w:rsidRPr="00C3700F" w:rsidRDefault="008D30CB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76B0BEC0" w14:textId="513AAAA3" w:rsidR="007D6611" w:rsidRPr="00C3700F" w:rsidRDefault="0000719F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r w:rsidRPr="00C3700F">
        <w:rPr>
          <w:rFonts w:ascii="Verdana" w:hAnsi="Verdana"/>
          <w:b/>
          <w:sz w:val="20"/>
          <w:szCs w:val="20"/>
        </w:rPr>
        <w:t xml:space="preserve">Tel.: 0551/ </w:t>
      </w:r>
      <w:r w:rsidR="00053269" w:rsidRPr="00C3700F">
        <w:rPr>
          <w:rFonts w:ascii="Verdana" w:hAnsi="Verdana"/>
          <w:b/>
          <w:sz w:val="20"/>
          <w:szCs w:val="20"/>
        </w:rPr>
        <w:t>38 905 350</w:t>
      </w:r>
    </w:p>
    <w:p w14:paraId="7592C282" w14:textId="72D4F302" w:rsidR="00053269" w:rsidRPr="00C3700F" w:rsidRDefault="00053269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1A3CF1AF" w14:textId="77777777" w:rsidR="00053269" w:rsidRPr="00C3700F" w:rsidRDefault="00866028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hyperlink r:id="rId7" w:history="1">
        <w:r w:rsidR="00053269" w:rsidRPr="00C3700F">
          <w:rPr>
            <w:rStyle w:val="Hyperlink"/>
            <w:rFonts w:ascii="Verdana" w:hAnsi="Verdana"/>
            <w:b/>
            <w:sz w:val="20"/>
            <w:szCs w:val="20"/>
          </w:rPr>
          <w:t>Daniela.Borchardt@evlka.de</w:t>
        </w:r>
      </w:hyperlink>
    </w:p>
    <w:p w14:paraId="2F10952D" w14:textId="33063BE4" w:rsidR="00053269" w:rsidRPr="00C3700F" w:rsidRDefault="00053269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2A37A795" w14:textId="77777777" w:rsidR="00CE1114" w:rsidRPr="00C3700F" w:rsidRDefault="00866028" w:rsidP="00C3700F">
      <w:pPr>
        <w:spacing w:line="280" w:lineRule="atLeast"/>
        <w:rPr>
          <w:rFonts w:ascii="Verdana" w:hAnsi="Verdana"/>
          <w:b/>
          <w:sz w:val="20"/>
          <w:szCs w:val="20"/>
        </w:rPr>
      </w:pPr>
      <w:hyperlink r:id="rId8" w:history="1">
        <w:r w:rsidR="00657779" w:rsidRPr="00C3700F">
          <w:rPr>
            <w:rStyle w:val="Hyperlink"/>
            <w:rFonts w:ascii="Verdana" w:hAnsi="Verdana"/>
            <w:b/>
            <w:sz w:val="20"/>
            <w:szCs w:val="20"/>
          </w:rPr>
          <w:t>www.eshg.de</w:t>
        </w:r>
      </w:hyperlink>
    </w:p>
    <w:p w14:paraId="3424B681" w14:textId="59459B1C" w:rsidR="00657779" w:rsidRPr="00C3700F" w:rsidRDefault="00657779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6D500622" w14:textId="32082F07" w:rsidR="00C3700F" w:rsidRPr="00C3700F" w:rsidRDefault="00C3700F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7F00EFF0" w14:textId="50EEE3AF" w:rsidR="00C3700F" w:rsidRDefault="00C3700F" w:rsidP="00C3700F">
      <w:pPr>
        <w:spacing w:line="280" w:lineRule="atLeast"/>
        <w:rPr>
          <w:rFonts w:ascii="Verdana" w:hAnsi="Verdana"/>
          <w:b/>
          <w:sz w:val="20"/>
          <w:szCs w:val="20"/>
        </w:rPr>
      </w:pPr>
    </w:p>
    <w:p w14:paraId="10CABAAB" w14:textId="4C67DEEE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47E01BC4" w14:textId="3072C56D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43275D8B" w14:textId="32033D04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219B7CD9" w14:textId="2FC3EBB0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66A96C00" w14:textId="12546B59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1F7B74FB" w14:textId="6BE71EAD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5E99F526" w14:textId="3CA62719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p w14:paraId="6CDD5120" w14:textId="2199193B" w:rsidR="00CB0138" w:rsidRPr="00CB0138" w:rsidRDefault="00CB0138" w:rsidP="00CB0138">
      <w:pPr>
        <w:rPr>
          <w:rFonts w:ascii="Verdana" w:hAnsi="Verdana"/>
          <w:sz w:val="20"/>
          <w:szCs w:val="20"/>
        </w:rPr>
      </w:pPr>
    </w:p>
    <w:sectPr w:rsidR="00CB0138" w:rsidRPr="00CB013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1A0F" w14:textId="77777777" w:rsidR="003341FB" w:rsidRDefault="003341FB">
      <w:r>
        <w:separator/>
      </w:r>
    </w:p>
  </w:endnote>
  <w:endnote w:type="continuationSeparator" w:id="0">
    <w:p w14:paraId="39AC963A" w14:textId="77777777" w:rsidR="003341FB" w:rsidRDefault="003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1B4C" w14:textId="77777777" w:rsidR="003341FB" w:rsidRDefault="003341FB">
      <w:r>
        <w:separator/>
      </w:r>
    </w:p>
  </w:footnote>
  <w:footnote w:type="continuationSeparator" w:id="0">
    <w:p w14:paraId="6690C1B1" w14:textId="77777777" w:rsidR="003341FB" w:rsidRDefault="0033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ACC7" w14:textId="464A5083" w:rsidR="00C3700F" w:rsidRDefault="00AE4543" w:rsidP="00C3700F">
    <w:pPr>
      <w:pStyle w:val="Kopfzeile"/>
      <w:jc w:val="right"/>
    </w:pPr>
    <w:r>
      <w:rPr>
        <w:noProof/>
      </w:rPr>
      <w:drawing>
        <wp:inline distT="0" distB="0" distL="0" distR="0" wp14:anchorId="726D8CB4" wp14:editId="5C33B241">
          <wp:extent cx="2124075" cy="409575"/>
          <wp:effectExtent l="0" t="0" r="0" b="0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9849C" w14:textId="05D14A3D" w:rsidR="00C3700F" w:rsidRDefault="00C3700F" w:rsidP="00C3700F">
    <w:pPr>
      <w:pStyle w:val="Kopfzeile"/>
      <w:jc w:val="right"/>
    </w:pPr>
  </w:p>
  <w:p w14:paraId="4919B969" w14:textId="77777777" w:rsidR="00C3700F" w:rsidRDefault="00C3700F" w:rsidP="00C3700F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14"/>
    <w:rsid w:val="0000719F"/>
    <w:rsid w:val="00053269"/>
    <w:rsid w:val="0005619E"/>
    <w:rsid w:val="0017507E"/>
    <w:rsid w:val="001B190E"/>
    <w:rsid w:val="0027213B"/>
    <w:rsid w:val="002E1C72"/>
    <w:rsid w:val="003341FB"/>
    <w:rsid w:val="00442C75"/>
    <w:rsid w:val="004830D1"/>
    <w:rsid w:val="005A2F35"/>
    <w:rsid w:val="00624B3F"/>
    <w:rsid w:val="00657779"/>
    <w:rsid w:val="00663C1E"/>
    <w:rsid w:val="00671906"/>
    <w:rsid w:val="0072469C"/>
    <w:rsid w:val="00765A61"/>
    <w:rsid w:val="00790126"/>
    <w:rsid w:val="007D6611"/>
    <w:rsid w:val="00812B80"/>
    <w:rsid w:val="00813715"/>
    <w:rsid w:val="00866028"/>
    <w:rsid w:val="00892282"/>
    <w:rsid w:val="008D30CB"/>
    <w:rsid w:val="009039F2"/>
    <w:rsid w:val="00945877"/>
    <w:rsid w:val="00A90737"/>
    <w:rsid w:val="00AE4543"/>
    <w:rsid w:val="00B156CB"/>
    <w:rsid w:val="00BF20F0"/>
    <w:rsid w:val="00C01AF6"/>
    <w:rsid w:val="00C3700F"/>
    <w:rsid w:val="00CB0138"/>
    <w:rsid w:val="00CE1114"/>
    <w:rsid w:val="00D12726"/>
    <w:rsid w:val="00D15221"/>
    <w:rsid w:val="00D622B5"/>
    <w:rsid w:val="00DD485D"/>
    <w:rsid w:val="00DE69A6"/>
    <w:rsid w:val="00E15C1C"/>
    <w:rsid w:val="00F0381D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E16E0"/>
  <w15:chartTrackingRefBased/>
  <w15:docId w15:val="{0C288C4F-0F6B-495E-9EEC-059968DF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111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D48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D485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57779"/>
    <w:rPr>
      <w:rFonts w:ascii="Tahoma" w:hAnsi="Tahoma" w:cs="Tahoma"/>
      <w:sz w:val="16"/>
      <w:szCs w:val="16"/>
    </w:rPr>
  </w:style>
  <w:style w:type="character" w:styleId="Hyperlink">
    <w:name w:val="Hyperlink"/>
    <w:rsid w:val="00657779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05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hg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iela.Borchardt@evlka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AEA4-8E2D-477E-9B05-7EAB4AB3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egangen am:</vt:lpstr>
    </vt:vector>
  </TitlesOfParts>
  <Company>ESK</Company>
  <LinksUpToDate>false</LinksUpToDate>
  <CharactersWithSpaces>3759</CharactersWithSpaces>
  <SharedDoc>false</SharedDoc>
  <HLinks>
    <vt:vector size="12" baseType="variant">
      <vt:variant>
        <vt:i4>7143456</vt:i4>
      </vt:variant>
      <vt:variant>
        <vt:i4>6</vt:i4>
      </vt:variant>
      <vt:variant>
        <vt:i4>0</vt:i4>
      </vt:variant>
      <vt:variant>
        <vt:i4>5</vt:i4>
      </vt:variant>
      <vt:variant>
        <vt:lpwstr>http://www.eshg.de/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mailto:Daniela.Borchardt@evlk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egangen am:</dc:title>
  <dc:subject/>
  <dc:creator>Emmendoerffer</dc:creator>
  <cp:keywords/>
  <dc:description/>
  <cp:lastModifiedBy>Borchardt, Daniela</cp:lastModifiedBy>
  <cp:revision>4</cp:revision>
  <cp:lastPrinted>2022-05-31T07:26:00Z</cp:lastPrinted>
  <dcterms:created xsi:type="dcterms:W3CDTF">2022-09-07T11:36:00Z</dcterms:created>
  <dcterms:modified xsi:type="dcterms:W3CDTF">2022-09-12T10:13:00Z</dcterms:modified>
</cp:coreProperties>
</file>